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F" w:rsidRDefault="00F23E3F" w:rsidP="00F23E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E" w:rsidRPr="00A572BE" w:rsidRDefault="00A572BE" w:rsidP="00F2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72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ЕМСКОЕ СОБРАНИЕ</w:t>
      </w:r>
    </w:p>
    <w:p w:rsidR="00A572BE" w:rsidRPr="00A572BE" w:rsidRDefault="00A572BE" w:rsidP="00A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72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ИНСКОГО  МУНИЦИПАЛЬНОГО РАЙОНА ПЕРМСКОГО КРАЯ</w:t>
      </w:r>
    </w:p>
    <w:p w:rsidR="00A572BE" w:rsidRPr="00A572BE" w:rsidRDefault="00A572BE" w:rsidP="00A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72BE" w:rsidRPr="00A572BE" w:rsidRDefault="00A572BE" w:rsidP="00A572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52"/>
          <w:szCs w:val="20"/>
          <w:lang w:eastAsia="ru-RU"/>
        </w:rPr>
      </w:pPr>
      <w:r w:rsidRPr="00A572BE">
        <w:rPr>
          <w:rFonts w:ascii="Arial" w:eastAsia="Times New Roman" w:hAnsi="Arial" w:cs="Arial"/>
          <w:b/>
          <w:sz w:val="52"/>
          <w:szCs w:val="20"/>
          <w:lang w:eastAsia="ru-RU"/>
        </w:rPr>
        <w:t>РЕШЕНИЕ</w:t>
      </w:r>
    </w:p>
    <w:p w:rsidR="00A572BE" w:rsidRPr="00A572BE" w:rsidRDefault="00A572BE" w:rsidP="00A57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572BE" w:rsidRPr="00A572BE" w:rsidTr="0043001A">
        <w:tc>
          <w:tcPr>
            <w:tcW w:w="3341" w:type="dxa"/>
          </w:tcPr>
          <w:p w:rsidR="00A572BE" w:rsidRPr="00A572BE" w:rsidRDefault="00A572BE" w:rsidP="00A5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мая</w:t>
            </w:r>
            <w:r w:rsidRPr="00A572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19  года</w:t>
            </w:r>
          </w:p>
        </w:tc>
        <w:tc>
          <w:tcPr>
            <w:tcW w:w="3341" w:type="dxa"/>
          </w:tcPr>
          <w:p w:rsidR="00A572BE" w:rsidRPr="00A572BE" w:rsidRDefault="00A572BE" w:rsidP="00A5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A572BE" w:rsidRPr="00A572BE" w:rsidRDefault="00A572BE" w:rsidP="00A572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A572BE" w:rsidRPr="00A572BE" w:rsidRDefault="00F23E3F" w:rsidP="00A572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0</w:t>
            </w:r>
          </w:p>
        </w:tc>
      </w:tr>
    </w:tbl>
    <w:p w:rsidR="00A572BE" w:rsidRPr="00A572BE" w:rsidRDefault="00A572BE" w:rsidP="00A572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</w:tblGrid>
      <w:tr w:rsidR="00A572BE" w:rsidRPr="00A572BE" w:rsidTr="00A572B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572BE" w:rsidRPr="00A572BE" w:rsidRDefault="00A572BE" w:rsidP="00A572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BE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 по вопро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72BE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я поселений, входящих в со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инского </w:t>
            </w:r>
            <w:r w:rsidRPr="00A572B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, путем</w:t>
            </w:r>
          </w:p>
          <w:p w:rsidR="00A572BE" w:rsidRPr="00A572BE" w:rsidRDefault="00A572BE" w:rsidP="00A572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BE">
              <w:rPr>
                <w:rFonts w:ascii="Times New Roman" w:hAnsi="Times New Roman" w:cs="Times New Roman"/>
                <w:b/>
                <w:sz w:val="28"/>
                <w:szCs w:val="28"/>
              </w:rPr>
              <w:t>их объединения</w:t>
            </w:r>
          </w:p>
          <w:p w:rsidR="00A572BE" w:rsidRPr="00A572BE" w:rsidRDefault="00A572BE" w:rsidP="00A5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1265F" w:rsidRDefault="0061265F" w:rsidP="00AD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3F" w:rsidRDefault="00F23E3F" w:rsidP="00AD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9A6" w:rsidRPr="00A572BE" w:rsidRDefault="008729A6" w:rsidP="00A57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2BE">
        <w:rPr>
          <w:rFonts w:ascii="Times New Roman" w:hAnsi="Times New Roman" w:cs="Times New Roman"/>
          <w:sz w:val="28"/>
          <w:szCs w:val="28"/>
        </w:rPr>
        <w:t>В соответ</w:t>
      </w:r>
      <w:r w:rsidR="004E55B3" w:rsidRPr="00A572BE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09088F" w:rsidRPr="00A572BE">
        <w:rPr>
          <w:rFonts w:ascii="Times New Roman" w:hAnsi="Times New Roman" w:cs="Times New Roman"/>
          <w:sz w:val="28"/>
          <w:szCs w:val="28"/>
        </w:rPr>
        <w:t>со статьями 13,</w:t>
      </w:r>
      <w:r w:rsidRPr="00A572BE">
        <w:rPr>
          <w:rFonts w:ascii="Times New Roman" w:hAnsi="Times New Roman" w:cs="Times New Roman"/>
          <w:sz w:val="28"/>
          <w:szCs w:val="28"/>
        </w:rPr>
        <w:t xml:space="preserve">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A572BE" w:rsidRPr="00A572BE">
        <w:rPr>
          <w:rFonts w:ascii="Times New Roman" w:hAnsi="Times New Roman" w:cs="Times New Roman"/>
          <w:sz w:val="28"/>
          <w:szCs w:val="28"/>
        </w:rPr>
        <w:t>19</w:t>
      </w:r>
      <w:r w:rsidRPr="00A572B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572BE" w:rsidRPr="00A572BE">
        <w:rPr>
          <w:rFonts w:ascii="Times New Roman" w:hAnsi="Times New Roman" w:cs="Times New Roman"/>
          <w:sz w:val="28"/>
          <w:szCs w:val="28"/>
        </w:rPr>
        <w:t>Уинского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4E55B3" w:rsidRPr="00A572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572BE">
        <w:rPr>
          <w:rFonts w:ascii="Times New Roman" w:hAnsi="Times New Roman" w:cs="Times New Roman"/>
          <w:sz w:val="28"/>
          <w:szCs w:val="28"/>
        </w:rPr>
        <w:t xml:space="preserve">, Положением о публичных слушаниях в </w:t>
      </w:r>
      <w:r w:rsidR="00A572BE" w:rsidRPr="00A572BE">
        <w:rPr>
          <w:rFonts w:ascii="Times New Roman" w:hAnsi="Times New Roman" w:cs="Times New Roman"/>
          <w:sz w:val="28"/>
          <w:szCs w:val="28"/>
        </w:rPr>
        <w:t>Уинском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4E55B3" w:rsidRPr="00A572BE">
        <w:rPr>
          <w:rFonts w:ascii="Times New Roman" w:hAnsi="Times New Roman" w:cs="Times New Roman"/>
          <w:sz w:val="28"/>
          <w:szCs w:val="28"/>
        </w:rPr>
        <w:t>муниципальном районе, утвержденным решением Земского Собрания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A572BE" w:rsidRPr="00A572BE">
        <w:rPr>
          <w:rFonts w:ascii="Times New Roman" w:hAnsi="Times New Roman" w:cs="Times New Roman"/>
          <w:sz w:val="28"/>
          <w:szCs w:val="28"/>
        </w:rPr>
        <w:t>Уинского</w:t>
      </w:r>
      <w:r w:rsidR="004E55B3"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09088F" w:rsidRPr="00A572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E55B3" w:rsidRPr="00A572BE">
        <w:rPr>
          <w:rFonts w:ascii="Times New Roman" w:hAnsi="Times New Roman" w:cs="Times New Roman"/>
          <w:sz w:val="28"/>
          <w:szCs w:val="28"/>
        </w:rPr>
        <w:t xml:space="preserve">от </w:t>
      </w:r>
      <w:r w:rsidR="00A572BE" w:rsidRPr="00A572BE">
        <w:rPr>
          <w:rFonts w:ascii="Times New Roman" w:hAnsi="Times New Roman" w:cs="Times New Roman"/>
          <w:sz w:val="28"/>
          <w:szCs w:val="28"/>
        </w:rPr>
        <w:t>24.08.2006</w:t>
      </w:r>
      <w:r w:rsidR="004E55B3" w:rsidRPr="00A572BE">
        <w:rPr>
          <w:rFonts w:ascii="Times New Roman" w:hAnsi="Times New Roman" w:cs="Times New Roman"/>
          <w:sz w:val="28"/>
          <w:szCs w:val="28"/>
        </w:rPr>
        <w:t xml:space="preserve"> № </w:t>
      </w:r>
      <w:r w:rsidR="00A572BE" w:rsidRPr="00A572BE">
        <w:rPr>
          <w:rFonts w:ascii="Times New Roman" w:hAnsi="Times New Roman" w:cs="Times New Roman"/>
          <w:sz w:val="28"/>
          <w:szCs w:val="28"/>
        </w:rPr>
        <w:t>179,</w:t>
      </w:r>
      <w:r w:rsidR="004E55B3" w:rsidRPr="00A572BE">
        <w:rPr>
          <w:rFonts w:ascii="Times New Roman" w:hAnsi="Times New Roman" w:cs="Times New Roman"/>
          <w:sz w:val="28"/>
          <w:szCs w:val="28"/>
        </w:rPr>
        <w:t xml:space="preserve"> Земское Собрание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A572BE" w:rsidRPr="00A572BE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4E55B3" w:rsidRPr="00A572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72BE"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Pr="00A572BE">
        <w:rPr>
          <w:rFonts w:ascii="Times New Roman" w:hAnsi="Times New Roman" w:cs="Times New Roman"/>
          <w:sz w:val="28"/>
          <w:szCs w:val="28"/>
        </w:rPr>
        <w:t>РЕШАЕТ:</w:t>
      </w:r>
      <w:proofErr w:type="gramEnd"/>
    </w:p>
    <w:p w:rsidR="00C57CED" w:rsidRPr="00A572BE" w:rsidRDefault="00C57CED" w:rsidP="00C5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 xml:space="preserve">1. Выдвинуть инициативу преобразования </w:t>
      </w:r>
      <w:r w:rsidR="00A572BE" w:rsidRPr="00A572BE">
        <w:rPr>
          <w:rFonts w:ascii="Times New Roman" w:hAnsi="Times New Roman" w:cs="Times New Roman"/>
          <w:sz w:val="28"/>
          <w:szCs w:val="28"/>
        </w:rPr>
        <w:t>Аспинского, Нижнесыповского, Уинского, Чайкинского, Судинского</w:t>
      </w:r>
      <w:r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A572BE" w:rsidRPr="00A572BE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572BE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A572BE" w:rsidRPr="00A572BE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A572BE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.</w:t>
      </w:r>
    </w:p>
    <w:p w:rsidR="008729A6" w:rsidRPr="00A572BE" w:rsidRDefault="00C57CED" w:rsidP="007F7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>2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. Назначить проведение публичных слушаний </w:t>
      </w:r>
      <w:r w:rsidR="00DD1301" w:rsidRPr="00A572BE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F7425" w:rsidRPr="00A572BE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A572BE" w:rsidRPr="00A572BE">
        <w:rPr>
          <w:rFonts w:ascii="Times New Roman" w:hAnsi="Times New Roman" w:cs="Times New Roman"/>
          <w:sz w:val="28"/>
          <w:szCs w:val="28"/>
        </w:rPr>
        <w:t>Аспинского, Нижнесыповского, Уинского, Чайкинского, Судинского сельских поселений</w:t>
      </w:r>
      <w:r w:rsidR="007F7425" w:rsidRPr="00A572BE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A572BE" w:rsidRPr="00A572BE">
        <w:rPr>
          <w:rFonts w:ascii="Times New Roman" w:hAnsi="Times New Roman" w:cs="Times New Roman"/>
          <w:sz w:val="28"/>
          <w:szCs w:val="28"/>
        </w:rPr>
        <w:t>Уинского</w:t>
      </w:r>
      <w:r w:rsidR="007F7425" w:rsidRPr="00A572BE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</w:t>
      </w:r>
      <w:r w:rsidR="00DD09FF" w:rsidRPr="00A572BE">
        <w:rPr>
          <w:rFonts w:ascii="Times New Roman" w:hAnsi="Times New Roman" w:cs="Times New Roman"/>
          <w:sz w:val="28"/>
          <w:szCs w:val="28"/>
        </w:rPr>
        <w:t xml:space="preserve"> 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на </w:t>
      </w:r>
      <w:r w:rsidR="00A572BE" w:rsidRPr="00A572BE">
        <w:rPr>
          <w:rFonts w:ascii="Times New Roman" w:hAnsi="Times New Roman" w:cs="Times New Roman"/>
          <w:sz w:val="28"/>
          <w:szCs w:val="28"/>
        </w:rPr>
        <w:t>17 мая 2019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A572BE" w:rsidRPr="00A572BE">
        <w:rPr>
          <w:rFonts w:ascii="Times New Roman" w:hAnsi="Times New Roman" w:cs="Times New Roman"/>
          <w:sz w:val="28"/>
          <w:szCs w:val="28"/>
        </w:rPr>
        <w:t>16.00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729A6" w:rsidRPr="00A572BE" w:rsidRDefault="00C57CED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>3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. Определить место проведения публичных слушаний: </w:t>
      </w:r>
      <w:r w:rsidR="00A572BE" w:rsidRPr="00A572BE">
        <w:rPr>
          <w:rFonts w:ascii="Times New Roman" w:hAnsi="Times New Roman" w:cs="Times New Roman"/>
          <w:sz w:val="28"/>
          <w:szCs w:val="28"/>
        </w:rPr>
        <w:t>Администрация Уинского муниципального района</w:t>
      </w:r>
      <w:r w:rsidR="008729A6" w:rsidRPr="00A572B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72BE" w:rsidRPr="00A572BE">
        <w:rPr>
          <w:rFonts w:ascii="Times New Roman" w:hAnsi="Times New Roman" w:cs="Times New Roman"/>
          <w:sz w:val="28"/>
          <w:szCs w:val="28"/>
        </w:rPr>
        <w:t>с. Уинское, ул</w:t>
      </w:r>
      <w:proofErr w:type="gramStart"/>
      <w:r w:rsidR="00A572BE" w:rsidRPr="00A572B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72BE" w:rsidRPr="00A572BE">
        <w:rPr>
          <w:rFonts w:ascii="Times New Roman" w:hAnsi="Times New Roman" w:cs="Times New Roman"/>
          <w:sz w:val="28"/>
          <w:szCs w:val="28"/>
        </w:rPr>
        <w:t>ктябрьская,1.</w:t>
      </w:r>
    </w:p>
    <w:p w:rsidR="008729A6" w:rsidRPr="00A572BE" w:rsidRDefault="00C57CED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>4</w:t>
      </w:r>
      <w:r w:rsidR="008729A6" w:rsidRPr="00A572BE">
        <w:rPr>
          <w:rFonts w:ascii="Times New Roman" w:hAnsi="Times New Roman" w:cs="Times New Roman"/>
          <w:sz w:val="28"/>
          <w:szCs w:val="28"/>
        </w:rPr>
        <w:t>. Утвердить состав организационного комитета по подготовке и проведению публичных слушаний согласно приложению 1.</w:t>
      </w:r>
    </w:p>
    <w:p w:rsidR="00A47F93" w:rsidRPr="00A572BE" w:rsidRDefault="00C57CED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>5</w:t>
      </w:r>
      <w:r w:rsidR="008729A6" w:rsidRPr="00A572BE">
        <w:rPr>
          <w:rFonts w:ascii="Times New Roman" w:hAnsi="Times New Roman" w:cs="Times New Roman"/>
          <w:sz w:val="28"/>
          <w:szCs w:val="28"/>
        </w:rPr>
        <w:t>. Утвердить порядок учета предложений по вышеуказанному вопросу и порядок участия граждан в его обсуждении согласно приложению 2.</w:t>
      </w:r>
    </w:p>
    <w:p w:rsidR="008729A6" w:rsidRPr="00A572BE" w:rsidRDefault="00C57CED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E">
        <w:rPr>
          <w:rFonts w:ascii="Times New Roman" w:hAnsi="Times New Roman" w:cs="Times New Roman"/>
          <w:sz w:val="28"/>
          <w:szCs w:val="28"/>
        </w:rPr>
        <w:t>6</w:t>
      </w:r>
      <w:r w:rsidR="00A47F93" w:rsidRPr="00A572BE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представительные органы </w:t>
      </w:r>
      <w:r w:rsidR="00A572BE" w:rsidRPr="00A572BE">
        <w:rPr>
          <w:rFonts w:ascii="Times New Roman" w:hAnsi="Times New Roman" w:cs="Times New Roman"/>
          <w:sz w:val="28"/>
          <w:szCs w:val="28"/>
        </w:rPr>
        <w:t>Аспинского, Нижнесыповского, Уинского, Чайкинского, Судинского сельских поселений</w:t>
      </w:r>
      <w:r w:rsidR="00A47F93" w:rsidRPr="00A572BE">
        <w:rPr>
          <w:rFonts w:ascii="Times New Roman" w:hAnsi="Times New Roman" w:cs="Times New Roman"/>
          <w:sz w:val="28"/>
          <w:szCs w:val="28"/>
        </w:rPr>
        <w:t xml:space="preserve">, входящие в состав </w:t>
      </w:r>
      <w:r w:rsidR="00A572BE" w:rsidRPr="00A572BE">
        <w:rPr>
          <w:rFonts w:ascii="Times New Roman" w:hAnsi="Times New Roman" w:cs="Times New Roman"/>
          <w:sz w:val="28"/>
          <w:szCs w:val="28"/>
        </w:rPr>
        <w:t>Уинского</w:t>
      </w:r>
      <w:r w:rsidR="00A47F93" w:rsidRPr="00A572BE">
        <w:rPr>
          <w:rFonts w:ascii="Times New Roman" w:hAnsi="Times New Roman" w:cs="Times New Roman"/>
          <w:sz w:val="28"/>
          <w:szCs w:val="28"/>
        </w:rPr>
        <w:t xml:space="preserve"> муниципального района, для обсуждения и принятия соответствующих решений по результатам публичных слушаний.</w:t>
      </w:r>
    </w:p>
    <w:p w:rsidR="00A572BE" w:rsidRDefault="00C57CED" w:rsidP="00A572BE">
      <w:pPr>
        <w:pStyle w:val="a6"/>
        <w:spacing w:line="240" w:lineRule="auto"/>
        <w:rPr>
          <w:szCs w:val="28"/>
        </w:rPr>
      </w:pPr>
      <w:r>
        <w:rPr>
          <w:sz w:val="24"/>
          <w:szCs w:val="24"/>
        </w:rPr>
        <w:lastRenderedPageBreak/>
        <w:t>7</w:t>
      </w:r>
      <w:r w:rsidR="008729A6">
        <w:rPr>
          <w:sz w:val="24"/>
          <w:szCs w:val="24"/>
        </w:rPr>
        <w:t xml:space="preserve">. </w:t>
      </w:r>
      <w:r w:rsidR="00A572BE" w:rsidRPr="007D1AC4">
        <w:rPr>
          <w:szCs w:val="28"/>
        </w:rPr>
        <w:t xml:space="preserve">Настоящее решение вступает в силу со дня </w:t>
      </w:r>
      <w:r w:rsidR="00A572BE">
        <w:rPr>
          <w:szCs w:val="28"/>
        </w:rPr>
        <w:t>подписания, подлежит опубликованию в районной газете «Родник-1» и на официальном сайте Уинского муниципального района в сети «Интернет».</w:t>
      </w:r>
    </w:p>
    <w:p w:rsidR="008729A6" w:rsidRDefault="008729A6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AD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F23E3F" w:rsidRPr="00F23E3F" w:rsidTr="00DA7D6C">
        <w:tc>
          <w:tcPr>
            <w:tcW w:w="4788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</w:t>
            </w:r>
          </w:p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  <w:tr w:rsidR="00F23E3F" w:rsidRPr="00F23E3F" w:rsidTr="00DA7D6C">
        <w:tc>
          <w:tcPr>
            <w:tcW w:w="4788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емского Собрания</w:t>
            </w:r>
          </w:p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E3F" w:rsidRPr="00F23E3F" w:rsidRDefault="00F23E3F" w:rsidP="00F2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Козлова</w:t>
            </w:r>
          </w:p>
        </w:tc>
      </w:tr>
    </w:tbl>
    <w:p w:rsidR="003B695B" w:rsidRDefault="003B695B" w:rsidP="00AD1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9FF" w:rsidRDefault="00DD09FF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EEC" w:rsidRDefault="00BD0EEC" w:rsidP="008729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F23E3F" w:rsidRDefault="00F23E3F" w:rsidP="00F23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729A6" w:rsidRPr="00F23E3F" w:rsidRDefault="00F23E3F" w:rsidP="00F2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29A6" w:rsidRPr="00F23E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729A6" w:rsidRPr="00F23E3F" w:rsidRDefault="009D5FB8" w:rsidP="00872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>к решению Земского Собрания</w:t>
      </w:r>
    </w:p>
    <w:p w:rsidR="008729A6" w:rsidRPr="00F23E3F" w:rsidRDefault="00F23E3F" w:rsidP="00F2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9A6" w:rsidRPr="00F23E3F">
        <w:rPr>
          <w:rFonts w:ascii="Times New Roman" w:hAnsi="Times New Roman" w:cs="Times New Roman"/>
          <w:sz w:val="28"/>
          <w:szCs w:val="28"/>
        </w:rPr>
        <w:t xml:space="preserve">от </w:t>
      </w:r>
      <w:r w:rsidR="00A572BE" w:rsidRPr="00F23E3F">
        <w:rPr>
          <w:rFonts w:ascii="Times New Roman" w:hAnsi="Times New Roman" w:cs="Times New Roman"/>
          <w:sz w:val="28"/>
          <w:szCs w:val="28"/>
        </w:rPr>
        <w:t>06.05.2019</w:t>
      </w:r>
      <w:r w:rsidR="008729A6" w:rsidRPr="00F23E3F">
        <w:rPr>
          <w:rFonts w:ascii="Times New Roman" w:hAnsi="Times New Roman" w:cs="Times New Roman"/>
          <w:sz w:val="28"/>
          <w:szCs w:val="28"/>
        </w:rPr>
        <w:t xml:space="preserve"> № </w:t>
      </w:r>
      <w:r w:rsidRPr="00F23E3F">
        <w:rPr>
          <w:rFonts w:ascii="Times New Roman" w:hAnsi="Times New Roman" w:cs="Times New Roman"/>
          <w:sz w:val="28"/>
          <w:szCs w:val="28"/>
        </w:rPr>
        <w:t>420</w:t>
      </w:r>
    </w:p>
    <w:p w:rsidR="008729A6" w:rsidRDefault="008729A6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6D4" w:rsidRPr="00A572BE" w:rsidRDefault="001556D4" w:rsidP="0015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D09FF" w:rsidRPr="00A572BE" w:rsidRDefault="008729A6" w:rsidP="00DD0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BE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BD0932" w:rsidRPr="00A572BE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публичных слушаний </w:t>
      </w:r>
      <w:r w:rsidR="009127F7" w:rsidRPr="00A572BE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9D5FB8" w:rsidRPr="00A572BE">
        <w:rPr>
          <w:rFonts w:ascii="Times New Roman" w:hAnsi="Times New Roman" w:cs="Times New Roman"/>
          <w:b/>
          <w:sz w:val="28"/>
          <w:szCs w:val="28"/>
        </w:rPr>
        <w:t xml:space="preserve">преобразования поселений, входящих в состав </w:t>
      </w:r>
      <w:r w:rsidR="00A572BE" w:rsidRPr="00A572BE">
        <w:rPr>
          <w:rFonts w:ascii="Times New Roman" w:hAnsi="Times New Roman" w:cs="Times New Roman"/>
          <w:b/>
          <w:sz w:val="28"/>
          <w:szCs w:val="28"/>
        </w:rPr>
        <w:t>Уинского</w:t>
      </w:r>
      <w:r w:rsidR="009D5FB8" w:rsidRPr="00A572B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утем их объединения</w:t>
      </w:r>
    </w:p>
    <w:p w:rsidR="008729A6" w:rsidRPr="00A572BE" w:rsidRDefault="008729A6" w:rsidP="0015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A6" w:rsidRPr="00A572BE" w:rsidRDefault="008729A6" w:rsidP="008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6545"/>
      </w:tblGrid>
      <w:tr w:rsidR="00A572BE" w:rsidRPr="00A572BE" w:rsidTr="0043001A">
        <w:trPr>
          <w:trHeight w:val="1088"/>
        </w:trPr>
        <w:tc>
          <w:tcPr>
            <w:tcW w:w="3287" w:type="dxa"/>
          </w:tcPr>
          <w:p w:rsid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лёнкин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ей Николаевич</w:t>
            </w:r>
          </w:p>
        </w:tc>
        <w:tc>
          <w:tcPr>
            <w:tcW w:w="6545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</w:t>
            </w:r>
            <w:r w:rsidRPr="00A572BE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72BE" w:rsidRPr="00A572BE" w:rsidTr="0043001A">
        <w:tc>
          <w:tcPr>
            <w:tcW w:w="3287" w:type="dxa"/>
          </w:tcPr>
          <w:p w:rsid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злова 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ена Михайловна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</w:t>
            </w:r>
          </w:p>
        </w:tc>
        <w:tc>
          <w:tcPr>
            <w:tcW w:w="6545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ского Собр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инского муниципального района, заместитель председателя;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729A6" w:rsidRDefault="008729A6" w:rsidP="0087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9A6" w:rsidRDefault="008729A6" w:rsidP="0087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те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6352"/>
      </w:tblGrid>
      <w:tr w:rsidR="00A572BE" w:rsidRPr="00A572BE" w:rsidTr="00476873">
        <w:tc>
          <w:tcPr>
            <w:tcW w:w="3219" w:type="dxa"/>
          </w:tcPr>
          <w:p w:rsid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батова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на Васильевна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</w:p>
        </w:tc>
        <w:tc>
          <w:tcPr>
            <w:tcW w:w="6352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яющий делами администрации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инского муниципального района Пермского края;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72BE" w:rsidRPr="00A572BE" w:rsidTr="00476873">
        <w:tc>
          <w:tcPr>
            <w:tcW w:w="3219" w:type="dxa"/>
          </w:tcPr>
          <w:p w:rsidR="00476873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иселева </w:t>
            </w:r>
          </w:p>
          <w:p w:rsidR="00A572BE" w:rsidRP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на Степановна</w:t>
            </w:r>
            <w:r w:rsidR="00A572BE"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</w:t>
            </w:r>
          </w:p>
        </w:tc>
        <w:tc>
          <w:tcPr>
            <w:tcW w:w="6352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4768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</w:t>
            </w:r>
            <w:r w:rsidR="000501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йонного </w:t>
            </w:r>
            <w:r w:rsidR="004768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а ветеранов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501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пенсионеров) войны, труда, правоохранительных органов и вооруженных сил 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инского муниципального района;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72BE" w:rsidRPr="00A572BE" w:rsidTr="00476873">
        <w:tc>
          <w:tcPr>
            <w:tcW w:w="3219" w:type="dxa"/>
          </w:tcPr>
          <w:p w:rsidR="00F23E3F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ыхтеева 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ёна Павловна                  </w:t>
            </w:r>
          </w:p>
        </w:tc>
        <w:tc>
          <w:tcPr>
            <w:tcW w:w="6352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начальник юридического отдела администрации Уинского муниципального района;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72BE" w:rsidRPr="00A572BE" w:rsidTr="00476873">
        <w:tc>
          <w:tcPr>
            <w:tcW w:w="3219" w:type="dxa"/>
          </w:tcPr>
          <w:p w:rsid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кариз</w:t>
            </w:r>
          </w:p>
          <w:p w:rsidR="00476873" w:rsidRP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им Игоревич</w:t>
            </w:r>
          </w:p>
        </w:tc>
        <w:tc>
          <w:tcPr>
            <w:tcW w:w="6352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избирательного округа № </w:t>
            </w:r>
            <w:r w:rsidR="004768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емского Собрания Уинского муниципального района;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A572BE" w:rsidRPr="00A572BE" w:rsidTr="00476873">
        <w:tc>
          <w:tcPr>
            <w:tcW w:w="3219" w:type="dxa"/>
          </w:tcPr>
          <w:p w:rsid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заитова </w:t>
            </w:r>
          </w:p>
          <w:p w:rsidR="00476873" w:rsidRP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Самигуловна</w:t>
            </w:r>
          </w:p>
        </w:tc>
        <w:tc>
          <w:tcPr>
            <w:tcW w:w="6352" w:type="dxa"/>
          </w:tcPr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епутат от избирательного округа № 2, Земского Собрания Уинского муниципального района</w:t>
            </w:r>
          </w:p>
          <w:p w:rsidR="00A572BE" w:rsidRPr="00A572BE" w:rsidRDefault="00A572BE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76873" w:rsidRPr="00A572BE" w:rsidTr="00476873">
        <w:tc>
          <w:tcPr>
            <w:tcW w:w="3219" w:type="dxa"/>
          </w:tcPr>
          <w:p w:rsidR="00476873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ляева</w:t>
            </w:r>
          </w:p>
          <w:p w:rsidR="00476873" w:rsidRPr="00A572BE" w:rsidRDefault="00476873" w:rsidP="00A5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ена Леонидовна</w:t>
            </w:r>
          </w:p>
        </w:tc>
        <w:tc>
          <w:tcPr>
            <w:tcW w:w="6352" w:type="dxa"/>
          </w:tcPr>
          <w:p w:rsidR="00476873" w:rsidRPr="00A572BE" w:rsidRDefault="00476873" w:rsidP="0043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избирательного округа №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A572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Земского Собрания У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476873" w:rsidRPr="00A572BE" w:rsidRDefault="00476873" w:rsidP="0043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2BE" w:rsidRDefault="00A572BE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873" w:rsidRDefault="00476873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E3F" w:rsidRDefault="00F23E3F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873" w:rsidRDefault="00476873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873" w:rsidRDefault="00476873" w:rsidP="00872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9A6" w:rsidRPr="00F23E3F" w:rsidRDefault="00F23E3F" w:rsidP="00F2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29A6" w:rsidRPr="00F23E3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29A6" w:rsidRPr="00F23E3F" w:rsidRDefault="006C5B51" w:rsidP="00872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>к решению Земского Собрания</w:t>
      </w:r>
    </w:p>
    <w:p w:rsidR="008729A6" w:rsidRPr="00F23E3F" w:rsidRDefault="00F23E3F" w:rsidP="00F2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29A6" w:rsidRPr="00F23E3F">
        <w:rPr>
          <w:rFonts w:ascii="Times New Roman" w:hAnsi="Times New Roman" w:cs="Times New Roman"/>
          <w:sz w:val="28"/>
          <w:szCs w:val="28"/>
        </w:rPr>
        <w:t xml:space="preserve">от </w:t>
      </w:r>
      <w:r w:rsidR="00476873" w:rsidRPr="00F23E3F">
        <w:rPr>
          <w:rFonts w:ascii="Times New Roman" w:hAnsi="Times New Roman" w:cs="Times New Roman"/>
          <w:sz w:val="28"/>
          <w:szCs w:val="28"/>
        </w:rPr>
        <w:t>06.05.2019</w:t>
      </w:r>
      <w:r w:rsidR="008729A6" w:rsidRPr="00F23E3F">
        <w:rPr>
          <w:rFonts w:ascii="Times New Roman" w:hAnsi="Times New Roman" w:cs="Times New Roman"/>
          <w:sz w:val="28"/>
          <w:szCs w:val="28"/>
        </w:rPr>
        <w:t xml:space="preserve"> № </w:t>
      </w:r>
      <w:r w:rsidRPr="00F23E3F">
        <w:rPr>
          <w:rFonts w:ascii="Times New Roman" w:hAnsi="Times New Roman" w:cs="Times New Roman"/>
          <w:sz w:val="28"/>
          <w:szCs w:val="28"/>
        </w:rPr>
        <w:t>420</w:t>
      </w:r>
    </w:p>
    <w:p w:rsidR="008729A6" w:rsidRPr="00F23E3F" w:rsidRDefault="008729A6" w:rsidP="00872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17B8" w:rsidRPr="00F23E3F" w:rsidRDefault="003417B8" w:rsidP="0079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29A6" w:rsidRPr="00F23E3F" w:rsidRDefault="008729A6" w:rsidP="009F2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3F">
        <w:rPr>
          <w:rFonts w:ascii="Times New Roman" w:hAnsi="Times New Roman" w:cs="Times New Roman"/>
          <w:b/>
          <w:sz w:val="28"/>
          <w:szCs w:val="28"/>
        </w:rPr>
        <w:t xml:space="preserve">учета предложений </w:t>
      </w:r>
      <w:r w:rsidR="004D2CA0" w:rsidRPr="00F23E3F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9B04FD" w:rsidRPr="00F23E3F">
        <w:rPr>
          <w:rFonts w:ascii="Times New Roman" w:hAnsi="Times New Roman" w:cs="Times New Roman"/>
          <w:b/>
          <w:sz w:val="28"/>
          <w:szCs w:val="28"/>
        </w:rPr>
        <w:t xml:space="preserve">преобразования поселений, входящих в состав </w:t>
      </w:r>
      <w:r w:rsidR="00476873" w:rsidRPr="00F23E3F">
        <w:rPr>
          <w:rFonts w:ascii="Times New Roman" w:hAnsi="Times New Roman" w:cs="Times New Roman"/>
          <w:b/>
          <w:sz w:val="28"/>
          <w:szCs w:val="28"/>
        </w:rPr>
        <w:t>Уинского</w:t>
      </w:r>
      <w:r w:rsidR="009B04FD" w:rsidRPr="00F23E3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утем их объединения</w:t>
      </w:r>
      <w:r w:rsidR="00F23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2B5" w:rsidRPr="00F23E3F">
        <w:rPr>
          <w:rFonts w:ascii="Times New Roman" w:hAnsi="Times New Roman" w:cs="Times New Roman"/>
          <w:b/>
          <w:sz w:val="28"/>
          <w:szCs w:val="28"/>
        </w:rPr>
        <w:t>и порядок участия граждан в его обсуждении</w:t>
      </w:r>
    </w:p>
    <w:p w:rsidR="008729A6" w:rsidRPr="00F23E3F" w:rsidRDefault="008729A6" w:rsidP="00872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9A6" w:rsidRPr="00F23E3F" w:rsidRDefault="008729A6" w:rsidP="008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A6" w:rsidRPr="00F23E3F" w:rsidRDefault="008729A6" w:rsidP="0091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1. Предложения </w:t>
      </w:r>
      <w:r w:rsidR="004D2CA0" w:rsidRPr="00F23E3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преобразования поселений, входящих в состав </w:t>
      </w:r>
      <w:r w:rsidR="00476873" w:rsidRPr="00F23E3F">
        <w:rPr>
          <w:rFonts w:ascii="Times New Roman" w:hAnsi="Times New Roman" w:cs="Times New Roman"/>
          <w:sz w:val="28"/>
          <w:szCs w:val="28"/>
        </w:rPr>
        <w:t>Уинского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</w:t>
      </w:r>
      <w:r w:rsidR="00DD09FF" w:rsidRPr="00F23E3F">
        <w:rPr>
          <w:rFonts w:ascii="Times New Roman" w:hAnsi="Times New Roman" w:cs="Times New Roman"/>
          <w:sz w:val="28"/>
          <w:szCs w:val="28"/>
        </w:rPr>
        <w:t xml:space="preserve"> </w:t>
      </w:r>
      <w:r w:rsidRPr="00F23E3F">
        <w:rPr>
          <w:rFonts w:ascii="Times New Roman" w:hAnsi="Times New Roman" w:cs="Times New Roman"/>
          <w:sz w:val="28"/>
          <w:szCs w:val="28"/>
        </w:rPr>
        <w:t xml:space="preserve">принимаются от граждан, постоянно проживающих на территории </w:t>
      </w:r>
      <w:r w:rsidR="00476873" w:rsidRPr="00F23E3F">
        <w:rPr>
          <w:rFonts w:ascii="Times New Roman" w:hAnsi="Times New Roman" w:cs="Times New Roman"/>
          <w:sz w:val="28"/>
          <w:szCs w:val="28"/>
        </w:rPr>
        <w:t>Уинского</w:t>
      </w:r>
      <w:r w:rsidRPr="00F23E3F">
        <w:rPr>
          <w:rFonts w:ascii="Times New Roman" w:hAnsi="Times New Roman" w:cs="Times New Roman"/>
          <w:sz w:val="28"/>
          <w:szCs w:val="28"/>
        </w:rPr>
        <w:t xml:space="preserve"> </w:t>
      </w:r>
      <w:r w:rsidR="00E838D1" w:rsidRPr="00F23E3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3E3F">
        <w:rPr>
          <w:rFonts w:ascii="Times New Roman" w:hAnsi="Times New Roman" w:cs="Times New Roman"/>
          <w:sz w:val="28"/>
          <w:szCs w:val="28"/>
        </w:rPr>
        <w:t xml:space="preserve"> и достигших 18 лет.</w:t>
      </w:r>
    </w:p>
    <w:p w:rsidR="008729A6" w:rsidRPr="00F23E3F" w:rsidRDefault="008729A6" w:rsidP="0087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2. Предложения граждан принимаются со дня опубликования </w:t>
      </w:r>
      <w:r w:rsidR="00285F32" w:rsidRPr="00F23E3F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23E3F">
        <w:rPr>
          <w:rFonts w:ascii="Times New Roman" w:hAnsi="Times New Roman" w:cs="Times New Roman"/>
          <w:sz w:val="28"/>
          <w:szCs w:val="28"/>
        </w:rPr>
        <w:t xml:space="preserve">настоящего решения по </w:t>
      </w:r>
      <w:r w:rsidR="00476873" w:rsidRPr="00F23E3F">
        <w:rPr>
          <w:rFonts w:ascii="Times New Roman" w:hAnsi="Times New Roman" w:cs="Times New Roman"/>
          <w:sz w:val="28"/>
          <w:szCs w:val="28"/>
        </w:rPr>
        <w:t>16 мая 2019</w:t>
      </w:r>
      <w:r w:rsidRPr="00F23E3F">
        <w:rPr>
          <w:rFonts w:ascii="Times New Roman" w:hAnsi="Times New Roman" w:cs="Times New Roman"/>
          <w:sz w:val="28"/>
          <w:szCs w:val="28"/>
        </w:rPr>
        <w:t xml:space="preserve"> включительно. Предложения граждан, направленные по истечении указанного срока, не рассматриваются.</w:t>
      </w:r>
    </w:p>
    <w:p w:rsidR="008729A6" w:rsidRPr="00F23E3F" w:rsidRDefault="008729A6" w:rsidP="0087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>3. Предложения граждан направляются в письменном виде.</w:t>
      </w:r>
    </w:p>
    <w:p w:rsidR="008729A6" w:rsidRPr="00F23E3F" w:rsidRDefault="008729A6" w:rsidP="004D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4. Предложения </w:t>
      </w:r>
      <w:r w:rsidR="004D2CA0" w:rsidRPr="00F23E3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преобразования поселений, входящих в состав </w:t>
      </w:r>
      <w:r w:rsidR="00476873" w:rsidRPr="00F23E3F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</w:t>
      </w:r>
      <w:r w:rsidR="00DD09FF" w:rsidRPr="00F23E3F">
        <w:rPr>
          <w:rFonts w:ascii="Times New Roman" w:hAnsi="Times New Roman" w:cs="Times New Roman"/>
          <w:sz w:val="28"/>
          <w:szCs w:val="28"/>
        </w:rPr>
        <w:t xml:space="preserve"> </w:t>
      </w:r>
      <w:r w:rsidRPr="00F23E3F">
        <w:rPr>
          <w:rFonts w:ascii="Times New Roman" w:hAnsi="Times New Roman" w:cs="Times New Roman"/>
          <w:sz w:val="28"/>
          <w:szCs w:val="28"/>
        </w:rPr>
        <w:t xml:space="preserve">принимаются организационным комитетом по подготовке и </w:t>
      </w:r>
      <w:r w:rsidR="00FC1249" w:rsidRPr="00F23E3F">
        <w:rPr>
          <w:rFonts w:ascii="Times New Roman" w:hAnsi="Times New Roman" w:cs="Times New Roman"/>
          <w:sz w:val="28"/>
          <w:szCs w:val="28"/>
        </w:rPr>
        <w:t>проведению</w:t>
      </w:r>
      <w:r w:rsidRPr="00F23E3F">
        <w:rPr>
          <w:rFonts w:ascii="Times New Roman" w:hAnsi="Times New Roman" w:cs="Times New Roman"/>
          <w:sz w:val="28"/>
          <w:szCs w:val="28"/>
        </w:rPr>
        <w:t xml:space="preserve"> публичных слушаний в рабочие дни с </w:t>
      </w:r>
      <w:r w:rsidR="00476873" w:rsidRPr="00F23E3F">
        <w:rPr>
          <w:rFonts w:ascii="Times New Roman" w:hAnsi="Times New Roman" w:cs="Times New Roman"/>
          <w:sz w:val="28"/>
          <w:szCs w:val="28"/>
        </w:rPr>
        <w:t>9.00</w:t>
      </w:r>
      <w:r w:rsidRPr="00F23E3F">
        <w:rPr>
          <w:rFonts w:ascii="Times New Roman" w:hAnsi="Times New Roman" w:cs="Times New Roman"/>
          <w:sz w:val="28"/>
          <w:szCs w:val="28"/>
        </w:rPr>
        <w:t xml:space="preserve"> час. до </w:t>
      </w:r>
      <w:r w:rsidR="00476873" w:rsidRPr="00F23E3F">
        <w:rPr>
          <w:rFonts w:ascii="Times New Roman" w:hAnsi="Times New Roman" w:cs="Times New Roman"/>
          <w:sz w:val="28"/>
          <w:szCs w:val="28"/>
        </w:rPr>
        <w:t>17.00</w:t>
      </w:r>
      <w:r w:rsidRPr="00F23E3F">
        <w:rPr>
          <w:rFonts w:ascii="Times New Roman" w:hAnsi="Times New Roman" w:cs="Times New Roman"/>
          <w:sz w:val="28"/>
          <w:szCs w:val="28"/>
        </w:rPr>
        <w:t xml:space="preserve"> час. по адресу: </w:t>
      </w:r>
      <w:r w:rsidR="00476873" w:rsidRPr="00F23E3F">
        <w:rPr>
          <w:rFonts w:ascii="Times New Roman" w:hAnsi="Times New Roman" w:cs="Times New Roman"/>
          <w:sz w:val="28"/>
          <w:szCs w:val="28"/>
        </w:rPr>
        <w:t>с. Уинское, ул</w:t>
      </w:r>
      <w:proofErr w:type="gramStart"/>
      <w:r w:rsidR="00476873" w:rsidRPr="00F23E3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76873" w:rsidRPr="00F23E3F">
        <w:rPr>
          <w:rFonts w:ascii="Times New Roman" w:hAnsi="Times New Roman" w:cs="Times New Roman"/>
          <w:sz w:val="28"/>
          <w:szCs w:val="28"/>
        </w:rPr>
        <w:t xml:space="preserve">ктябрьская,1 </w:t>
      </w:r>
      <w:proofErr w:type="spellStart"/>
      <w:r w:rsidR="00476873" w:rsidRPr="00F23E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873" w:rsidRPr="00F23E3F">
        <w:rPr>
          <w:rFonts w:ascii="Times New Roman" w:hAnsi="Times New Roman" w:cs="Times New Roman"/>
          <w:sz w:val="28"/>
          <w:szCs w:val="28"/>
        </w:rPr>
        <w:t xml:space="preserve">. № </w:t>
      </w:r>
      <w:r w:rsidRPr="00F23E3F">
        <w:rPr>
          <w:rFonts w:ascii="Times New Roman" w:hAnsi="Times New Roman" w:cs="Times New Roman"/>
          <w:sz w:val="28"/>
          <w:szCs w:val="28"/>
        </w:rPr>
        <w:t xml:space="preserve"> </w:t>
      </w:r>
      <w:r w:rsidR="00476873" w:rsidRPr="00F23E3F">
        <w:rPr>
          <w:rFonts w:ascii="Times New Roman" w:hAnsi="Times New Roman" w:cs="Times New Roman"/>
          <w:sz w:val="28"/>
          <w:szCs w:val="28"/>
        </w:rPr>
        <w:t xml:space="preserve">2 </w:t>
      </w:r>
      <w:r w:rsidRPr="00F23E3F">
        <w:rPr>
          <w:rFonts w:ascii="Times New Roman" w:hAnsi="Times New Roman" w:cs="Times New Roman"/>
          <w:sz w:val="28"/>
          <w:szCs w:val="28"/>
        </w:rPr>
        <w:t xml:space="preserve">тел. </w:t>
      </w:r>
      <w:r w:rsidR="00476873" w:rsidRPr="00F23E3F">
        <w:rPr>
          <w:rFonts w:ascii="Times New Roman" w:hAnsi="Times New Roman" w:cs="Times New Roman"/>
          <w:sz w:val="28"/>
          <w:szCs w:val="28"/>
        </w:rPr>
        <w:t>8(34259)2-32-76</w:t>
      </w:r>
      <w:r w:rsidRPr="00F23E3F">
        <w:rPr>
          <w:rFonts w:ascii="Times New Roman" w:hAnsi="Times New Roman" w:cs="Times New Roman"/>
          <w:sz w:val="28"/>
          <w:szCs w:val="28"/>
        </w:rPr>
        <w:t xml:space="preserve"> либо направляются по почте по указанному адресу с пометкой на конверте «В организационный комитет по подготовке и </w:t>
      </w:r>
      <w:r w:rsidR="00FC1249" w:rsidRPr="00F23E3F">
        <w:rPr>
          <w:rFonts w:ascii="Times New Roman" w:hAnsi="Times New Roman" w:cs="Times New Roman"/>
          <w:sz w:val="28"/>
          <w:szCs w:val="28"/>
        </w:rPr>
        <w:t>проведению</w:t>
      </w:r>
      <w:r w:rsidRPr="00F23E3F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4D2CA0" w:rsidRPr="00F23E3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преобразования поселений, входящих в состав </w:t>
      </w:r>
      <w:r w:rsidR="00476873" w:rsidRPr="00F23E3F">
        <w:rPr>
          <w:rFonts w:ascii="Times New Roman" w:hAnsi="Times New Roman" w:cs="Times New Roman"/>
          <w:sz w:val="28"/>
          <w:szCs w:val="28"/>
        </w:rPr>
        <w:t>Уинского</w:t>
      </w:r>
      <w:r w:rsidR="00E838D1" w:rsidRPr="00F23E3F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</w:t>
      </w:r>
      <w:r w:rsidR="001674F4" w:rsidRPr="00F23E3F">
        <w:rPr>
          <w:rFonts w:ascii="Times New Roman" w:hAnsi="Times New Roman" w:cs="Times New Roman"/>
          <w:sz w:val="28"/>
          <w:szCs w:val="28"/>
        </w:rPr>
        <w:t>.</w:t>
      </w:r>
    </w:p>
    <w:p w:rsidR="008729A6" w:rsidRPr="00F23E3F" w:rsidRDefault="008729A6" w:rsidP="0087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F">
        <w:rPr>
          <w:rFonts w:ascii="Times New Roman" w:hAnsi="Times New Roman" w:cs="Times New Roman"/>
          <w:sz w:val="28"/>
          <w:szCs w:val="28"/>
        </w:rPr>
        <w:t xml:space="preserve"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убличных слушаниях в </w:t>
      </w:r>
      <w:r w:rsidR="00476873" w:rsidRPr="00F23E3F">
        <w:rPr>
          <w:rFonts w:ascii="Times New Roman" w:hAnsi="Times New Roman" w:cs="Times New Roman"/>
          <w:sz w:val="28"/>
          <w:szCs w:val="28"/>
        </w:rPr>
        <w:t>Уинском</w:t>
      </w:r>
      <w:r w:rsidRPr="00F23E3F">
        <w:rPr>
          <w:rFonts w:ascii="Times New Roman" w:hAnsi="Times New Roman" w:cs="Times New Roman"/>
          <w:sz w:val="28"/>
          <w:szCs w:val="28"/>
        </w:rPr>
        <w:t xml:space="preserve"> </w:t>
      </w:r>
      <w:r w:rsidR="00E838D1" w:rsidRPr="00F23E3F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F23E3F">
        <w:rPr>
          <w:rFonts w:ascii="Times New Roman" w:hAnsi="Times New Roman" w:cs="Times New Roman"/>
          <w:sz w:val="28"/>
          <w:szCs w:val="28"/>
        </w:rPr>
        <w:t>.</w:t>
      </w:r>
    </w:p>
    <w:p w:rsidR="008729A6" w:rsidRPr="00F23E3F" w:rsidRDefault="008729A6">
      <w:pPr>
        <w:rPr>
          <w:rFonts w:ascii="Times New Roman" w:hAnsi="Times New Roman" w:cs="Times New Roman"/>
          <w:i/>
          <w:sz w:val="28"/>
          <w:szCs w:val="28"/>
        </w:rPr>
      </w:pPr>
    </w:p>
    <w:sectPr w:rsidR="008729A6" w:rsidRPr="00F23E3F" w:rsidSect="00F23E3F">
      <w:foot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32" w:rsidRDefault="00170E32" w:rsidP="00F23E3F">
      <w:pPr>
        <w:spacing w:after="0" w:line="240" w:lineRule="auto"/>
      </w:pPr>
      <w:r>
        <w:separator/>
      </w:r>
    </w:p>
  </w:endnote>
  <w:endnote w:type="continuationSeparator" w:id="0">
    <w:p w:rsidR="00170E32" w:rsidRDefault="00170E32" w:rsidP="00F2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779877"/>
      <w:docPartObj>
        <w:docPartGallery w:val="Page Numbers (Bottom of Page)"/>
        <w:docPartUnique/>
      </w:docPartObj>
    </w:sdtPr>
    <w:sdtEndPr/>
    <w:sdtContent>
      <w:p w:rsidR="00F23E3F" w:rsidRDefault="00F23E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EC">
          <w:rPr>
            <w:noProof/>
          </w:rPr>
          <w:t>3</w:t>
        </w:r>
        <w:r>
          <w:fldChar w:fldCharType="end"/>
        </w:r>
      </w:p>
    </w:sdtContent>
  </w:sdt>
  <w:p w:rsidR="00F23E3F" w:rsidRDefault="00F23E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32" w:rsidRDefault="00170E32" w:rsidP="00F23E3F">
      <w:pPr>
        <w:spacing w:after="0" w:line="240" w:lineRule="auto"/>
      </w:pPr>
      <w:r>
        <w:separator/>
      </w:r>
    </w:p>
  </w:footnote>
  <w:footnote w:type="continuationSeparator" w:id="0">
    <w:p w:rsidR="00170E32" w:rsidRDefault="00170E32" w:rsidP="00F23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83"/>
    <w:rsid w:val="000045F0"/>
    <w:rsid w:val="00014E6E"/>
    <w:rsid w:val="00040917"/>
    <w:rsid w:val="00040A2C"/>
    <w:rsid w:val="000501BC"/>
    <w:rsid w:val="000521B5"/>
    <w:rsid w:val="00061874"/>
    <w:rsid w:val="0006556A"/>
    <w:rsid w:val="00071D2C"/>
    <w:rsid w:val="00085EE6"/>
    <w:rsid w:val="00087DE4"/>
    <w:rsid w:val="0009088F"/>
    <w:rsid w:val="00093F4D"/>
    <w:rsid w:val="00094A58"/>
    <w:rsid w:val="000A4B9D"/>
    <w:rsid w:val="00110408"/>
    <w:rsid w:val="001478E0"/>
    <w:rsid w:val="001556D4"/>
    <w:rsid w:val="001674F4"/>
    <w:rsid w:val="00170E32"/>
    <w:rsid w:val="001A0607"/>
    <w:rsid w:val="001A1398"/>
    <w:rsid w:val="001A288F"/>
    <w:rsid w:val="001B429D"/>
    <w:rsid w:val="001B592D"/>
    <w:rsid w:val="001E69BF"/>
    <w:rsid w:val="001F0235"/>
    <w:rsid w:val="001F4E85"/>
    <w:rsid w:val="0020273F"/>
    <w:rsid w:val="0022425C"/>
    <w:rsid w:val="00241F49"/>
    <w:rsid w:val="0025669D"/>
    <w:rsid w:val="0026017A"/>
    <w:rsid w:val="00265139"/>
    <w:rsid w:val="0027201A"/>
    <w:rsid w:val="00272439"/>
    <w:rsid w:val="0027482A"/>
    <w:rsid w:val="00285F32"/>
    <w:rsid w:val="0028719B"/>
    <w:rsid w:val="00295A00"/>
    <w:rsid w:val="002A6FD9"/>
    <w:rsid w:val="002C21D1"/>
    <w:rsid w:val="002C38DD"/>
    <w:rsid w:val="002F7EC2"/>
    <w:rsid w:val="00306AF8"/>
    <w:rsid w:val="0031065B"/>
    <w:rsid w:val="00317062"/>
    <w:rsid w:val="00320061"/>
    <w:rsid w:val="003417B8"/>
    <w:rsid w:val="0035704D"/>
    <w:rsid w:val="003577A1"/>
    <w:rsid w:val="00360001"/>
    <w:rsid w:val="00361CC0"/>
    <w:rsid w:val="00367C25"/>
    <w:rsid w:val="003714B4"/>
    <w:rsid w:val="00384E35"/>
    <w:rsid w:val="003B5E90"/>
    <w:rsid w:val="003B695B"/>
    <w:rsid w:val="003B6FD0"/>
    <w:rsid w:val="003D3A90"/>
    <w:rsid w:val="003D43ED"/>
    <w:rsid w:val="003E175B"/>
    <w:rsid w:val="003F35A8"/>
    <w:rsid w:val="003F3671"/>
    <w:rsid w:val="003F74B1"/>
    <w:rsid w:val="003F7CD8"/>
    <w:rsid w:val="0042705B"/>
    <w:rsid w:val="004279F2"/>
    <w:rsid w:val="004614FD"/>
    <w:rsid w:val="00476873"/>
    <w:rsid w:val="004A596B"/>
    <w:rsid w:val="004B0920"/>
    <w:rsid w:val="004D2CA0"/>
    <w:rsid w:val="004D4506"/>
    <w:rsid w:val="004E55B3"/>
    <w:rsid w:val="005006D1"/>
    <w:rsid w:val="005021FC"/>
    <w:rsid w:val="00513B1C"/>
    <w:rsid w:val="00520B03"/>
    <w:rsid w:val="00541991"/>
    <w:rsid w:val="005430CD"/>
    <w:rsid w:val="005558D9"/>
    <w:rsid w:val="00560C1D"/>
    <w:rsid w:val="00570954"/>
    <w:rsid w:val="00581433"/>
    <w:rsid w:val="005A6D5B"/>
    <w:rsid w:val="005D3D16"/>
    <w:rsid w:val="0060699E"/>
    <w:rsid w:val="0061265F"/>
    <w:rsid w:val="006161C2"/>
    <w:rsid w:val="00616E3B"/>
    <w:rsid w:val="00632740"/>
    <w:rsid w:val="00660132"/>
    <w:rsid w:val="0067066C"/>
    <w:rsid w:val="00671368"/>
    <w:rsid w:val="006719A3"/>
    <w:rsid w:val="00682E68"/>
    <w:rsid w:val="00691FC1"/>
    <w:rsid w:val="0069260A"/>
    <w:rsid w:val="00692D9E"/>
    <w:rsid w:val="00693E61"/>
    <w:rsid w:val="00697036"/>
    <w:rsid w:val="006A033A"/>
    <w:rsid w:val="006B505B"/>
    <w:rsid w:val="006C16D4"/>
    <w:rsid w:val="006C5B51"/>
    <w:rsid w:val="006C77F3"/>
    <w:rsid w:val="006F2465"/>
    <w:rsid w:val="006F2B01"/>
    <w:rsid w:val="007062C0"/>
    <w:rsid w:val="00732E4D"/>
    <w:rsid w:val="0074610A"/>
    <w:rsid w:val="0078094A"/>
    <w:rsid w:val="0079344F"/>
    <w:rsid w:val="00796633"/>
    <w:rsid w:val="007B5256"/>
    <w:rsid w:val="007D6AEF"/>
    <w:rsid w:val="007E04E3"/>
    <w:rsid w:val="007E0706"/>
    <w:rsid w:val="007F7425"/>
    <w:rsid w:val="008043D6"/>
    <w:rsid w:val="00843F19"/>
    <w:rsid w:val="00871877"/>
    <w:rsid w:val="008729A6"/>
    <w:rsid w:val="00883E2E"/>
    <w:rsid w:val="008A128F"/>
    <w:rsid w:val="008A4CA0"/>
    <w:rsid w:val="008B2AA9"/>
    <w:rsid w:val="008B3448"/>
    <w:rsid w:val="008B3499"/>
    <w:rsid w:val="008B6A27"/>
    <w:rsid w:val="008D61D8"/>
    <w:rsid w:val="008D687C"/>
    <w:rsid w:val="008E3A30"/>
    <w:rsid w:val="00904DA6"/>
    <w:rsid w:val="009060BE"/>
    <w:rsid w:val="00911F0E"/>
    <w:rsid w:val="009127F7"/>
    <w:rsid w:val="0091321C"/>
    <w:rsid w:val="00925117"/>
    <w:rsid w:val="00930F29"/>
    <w:rsid w:val="00933ECD"/>
    <w:rsid w:val="00935F61"/>
    <w:rsid w:val="00953602"/>
    <w:rsid w:val="0096043A"/>
    <w:rsid w:val="00981D36"/>
    <w:rsid w:val="00984D45"/>
    <w:rsid w:val="009A5F46"/>
    <w:rsid w:val="009A6FD7"/>
    <w:rsid w:val="009A7010"/>
    <w:rsid w:val="009B04FD"/>
    <w:rsid w:val="009C1782"/>
    <w:rsid w:val="009D505B"/>
    <w:rsid w:val="009D5FB8"/>
    <w:rsid w:val="009F22B5"/>
    <w:rsid w:val="009F3402"/>
    <w:rsid w:val="009F412A"/>
    <w:rsid w:val="00A12138"/>
    <w:rsid w:val="00A20741"/>
    <w:rsid w:val="00A262DA"/>
    <w:rsid w:val="00A4227F"/>
    <w:rsid w:val="00A424F8"/>
    <w:rsid w:val="00A44483"/>
    <w:rsid w:val="00A47F93"/>
    <w:rsid w:val="00A558F9"/>
    <w:rsid w:val="00A572BE"/>
    <w:rsid w:val="00A95D8D"/>
    <w:rsid w:val="00AC6721"/>
    <w:rsid w:val="00AD19C0"/>
    <w:rsid w:val="00AD4D9D"/>
    <w:rsid w:val="00AE67B0"/>
    <w:rsid w:val="00AF4FEF"/>
    <w:rsid w:val="00B00D42"/>
    <w:rsid w:val="00B3405C"/>
    <w:rsid w:val="00B378AE"/>
    <w:rsid w:val="00B431D3"/>
    <w:rsid w:val="00B47D3C"/>
    <w:rsid w:val="00B64D5A"/>
    <w:rsid w:val="00B754EB"/>
    <w:rsid w:val="00BB3A9E"/>
    <w:rsid w:val="00BD0932"/>
    <w:rsid w:val="00BD0EEC"/>
    <w:rsid w:val="00C275E1"/>
    <w:rsid w:val="00C50E76"/>
    <w:rsid w:val="00C57CED"/>
    <w:rsid w:val="00C70C85"/>
    <w:rsid w:val="00C80AE0"/>
    <w:rsid w:val="00CA403C"/>
    <w:rsid w:val="00CA501F"/>
    <w:rsid w:val="00CA614E"/>
    <w:rsid w:val="00CC3CAE"/>
    <w:rsid w:val="00CE1A8B"/>
    <w:rsid w:val="00D003E1"/>
    <w:rsid w:val="00D050FB"/>
    <w:rsid w:val="00D0742A"/>
    <w:rsid w:val="00D25345"/>
    <w:rsid w:val="00D263C2"/>
    <w:rsid w:val="00D37443"/>
    <w:rsid w:val="00D573F1"/>
    <w:rsid w:val="00D63642"/>
    <w:rsid w:val="00DA0E3A"/>
    <w:rsid w:val="00DA1F0E"/>
    <w:rsid w:val="00DA2C05"/>
    <w:rsid w:val="00DD09FF"/>
    <w:rsid w:val="00DD1301"/>
    <w:rsid w:val="00DD16A2"/>
    <w:rsid w:val="00DF121B"/>
    <w:rsid w:val="00E02C2C"/>
    <w:rsid w:val="00E11443"/>
    <w:rsid w:val="00E15AF4"/>
    <w:rsid w:val="00E47C2A"/>
    <w:rsid w:val="00E81DA2"/>
    <w:rsid w:val="00E838D1"/>
    <w:rsid w:val="00EA6A95"/>
    <w:rsid w:val="00EB16CA"/>
    <w:rsid w:val="00EB219A"/>
    <w:rsid w:val="00EB3A93"/>
    <w:rsid w:val="00EB5995"/>
    <w:rsid w:val="00EE727B"/>
    <w:rsid w:val="00EF7ECB"/>
    <w:rsid w:val="00F23E3F"/>
    <w:rsid w:val="00F36FFB"/>
    <w:rsid w:val="00F73D04"/>
    <w:rsid w:val="00F808C0"/>
    <w:rsid w:val="00F87512"/>
    <w:rsid w:val="00F87BC6"/>
    <w:rsid w:val="00F912E0"/>
    <w:rsid w:val="00F94FA6"/>
    <w:rsid w:val="00FB0E72"/>
    <w:rsid w:val="00FB4AD8"/>
    <w:rsid w:val="00FC1249"/>
    <w:rsid w:val="00FC4B6F"/>
    <w:rsid w:val="00FC7E60"/>
    <w:rsid w:val="00FD4915"/>
    <w:rsid w:val="00FE337C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3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A572BE"/>
    <w:pPr>
      <w:spacing w:after="0" w:line="240" w:lineRule="exact"/>
      <w:ind w:firstLine="748"/>
      <w:jc w:val="both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572BE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F2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E3F"/>
  </w:style>
  <w:style w:type="paragraph" w:styleId="aa">
    <w:name w:val="footer"/>
    <w:basedOn w:val="a"/>
    <w:link w:val="ab"/>
    <w:uiPriority w:val="99"/>
    <w:unhideWhenUsed/>
    <w:rsid w:val="00F2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2B86-6B27-4BB0-8CA4-CC77B1E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Уразбаева Марина Витальевна</cp:lastModifiedBy>
  <cp:revision>8</cp:revision>
  <cp:lastPrinted>2019-05-06T09:16:00Z</cp:lastPrinted>
  <dcterms:created xsi:type="dcterms:W3CDTF">2019-05-06T03:56:00Z</dcterms:created>
  <dcterms:modified xsi:type="dcterms:W3CDTF">2019-05-06T09:35:00Z</dcterms:modified>
</cp:coreProperties>
</file>